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40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029"/>
        <w:gridCol w:w="2958"/>
        <w:gridCol w:w="1085"/>
        <w:gridCol w:w="993"/>
        <w:gridCol w:w="646"/>
        <w:gridCol w:w="935"/>
        <w:gridCol w:w="540"/>
        <w:gridCol w:w="103"/>
        <w:gridCol w:w="324"/>
        <w:gridCol w:w="451"/>
        <w:gridCol w:w="1306"/>
        <w:gridCol w:w="35"/>
      </w:tblGrid>
      <w:tr w:rsidRPr="0046083A" w:rsidR="000F1FCD" w:rsidTr="66EE1D08" w14:paraId="3F2C0651" w14:textId="77777777">
        <w:trPr>
          <w:gridAfter w:val="1"/>
          <w:wAfter w:w="35" w:type="dxa"/>
          <w:trHeight w:val="531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2F352B0A66EB42E1AA6FB5359B5AF08E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037" w:type="dxa"/>
                <w:shd w:val="clear" w:color="auto" w:fill="0070C0"/>
                <w:vAlign w:val="bottom"/>
              </w:tcPr>
              <w:p w:rsidRPr="00871B1C" w:rsidR="000F1FCD" w:rsidP="00346B21" w:rsidRDefault="000F1FCD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2F352B0A66EB42E1AA6FB5359B5AF08E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2987" w:type="dxa"/>
                <w:shd w:val="clear" w:color="auto" w:fill="0070C0"/>
                <w:vAlign w:val="bottom"/>
              </w:tcPr>
              <w:p w:rsidRPr="00871B1C" w:rsidR="000F1FCD" w:rsidP="00346B21" w:rsidRDefault="000F1FCD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id w:val="23197298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CO2ePerUnit_Lbl[1]" w:storeItemID="{449FD958-388F-4BB5-BF33-B32A63E27B5D}" w16sdtdh:storeItemChecksum="QDBezw=="/>
          </w:sdtPr>
          <w:sdtContent>
            <w:tc>
              <w:tcPr>
                <w:tcW w:w="1095" w:type="dxa"/>
                <w:shd w:val="clear" w:color="auto" w:fill="0070C0"/>
                <w:vAlign w:val="bottom"/>
              </w:tcPr>
              <w:p w:rsidR="000F1FCD" w:rsidP="00346B21" w:rsidRDefault="006772AC" w14:paraId="5B9ADB7C" w14:textId="4AB2997B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CO2ePer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672C1368F2E141E1901E9380DE9D8C51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909" w:type="dxa"/>
                <w:shd w:val="clear" w:color="auto" w:fill="0070C0"/>
                <w:vAlign w:val="bottom"/>
              </w:tcPr>
              <w:p w:rsidRPr="00871B1C" w:rsidR="000F1FCD" w:rsidP="00346B21" w:rsidRDefault="000F1FCD" w14:paraId="7D9860BD" w14:textId="3DB81F70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672C1368F2E141E1901E9380DE9D8C51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651" w:type="dxa"/>
                <w:shd w:val="clear" w:color="auto" w:fill="0070C0"/>
                <w:vAlign w:val="bottom"/>
              </w:tcPr>
              <w:p w:rsidRPr="00871B1C" w:rsidR="000F1FCD" w:rsidP="00346B21" w:rsidRDefault="000F1FCD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F77F8EF5D7724A0CBDBE57183CA99152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943" w:type="dxa"/>
                <w:shd w:val="clear" w:color="auto" w:fill="0070C0"/>
                <w:vAlign w:val="bottom"/>
              </w:tcPr>
              <w:p w:rsidRPr="00871B1C" w:rsidR="000F1FCD" w:rsidP="00346B21" w:rsidRDefault="000F1FCD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44" w:type="dxa"/>
            <w:shd w:val="clear" w:color="auto" w:fill="0070C0"/>
            <w:vAlign w:val="bottom"/>
          </w:tcPr>
          <w:p w:rsidR="000F1FCD" w:rsidP="00346B21" w:rsidRDefault="000F1FCD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CE2E7E871ADD4E1583064885C9E1D270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886" w:type="dxa"/>
                <w:gridSpan w:val="3"/>
                <w:shd w:val="clear" w:color="auto" w:fill="0070C0"/>
                <w:vAlign w:val="bottom"/>
              </w:tcPr>
              <w:p w:rsidR="000F1FCD" w:rsidP="00346B21" w:rsidRDefault="000F1FCD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F77F8EF5D7724A0CBDBE57183CA99152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318" w:type="dxa"/>
                <w:shd w:val="clear" w:color="auto" w:fill="0070C0"/>
                <w:vAlign w:val="bottom"/>
              </w:tcPr>
              <w:p w:rsidRPr="00871B1C" w:rsidR="000F1FCD" w:rsidP="00346B21" w:rsidRDefault="000F1FCD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40DF0429C94E4DC49ED894748D257D5F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0F1FCD" w:rsidTr="000F1FCD" w14:paraId="7B88E292" w14:textId="77777777">
                <w:trPr>
                  <w:gridAfter w:val="1"/>
                  <w:wAfter w:w="35" w:type="dxa"/>
                  <w:trHeight w:val="219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AF9E6915C48E462E80033F05A168E55E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03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0F1FCD" w:rsidP="006772AC" w:rsidRDefault="000F1FCD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A0EB1DC067CA4B49A1B3650CF4FD2A3E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2987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0F1FCD" w:rsidP="006772AC" w:rsidRDefault="000F1FCD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1002" w:type="dxa"/>
                    <w:tcBorders>
                      <w:bottom w:val="single" w:color="auto" w:sz="4" w:space="0"/>
                    </w:tcBorders>
                    <w:vAlign w:val="center"/>
                  </w:tcPr>
                  <w:sdt>
                    <w:sdtPr>
                      <w:rPr>
                        <w:sz w:val="20"/>
                        <w:szCs w:val="20"/>
                        <w:lang w:val="da-DK"/>
                      </w:rPr>
                      <w:alias w:val="#Nav: /Header/Line/CO2ePerUnit_Line"/>
                      <w:tag w:val="#Nav: Standard_Sales_Invoice/1306"/>
                      <w:id w:val="628059285"/>
                      <w:placeholder>
                        <w:docPart w:val="DefaultPlaceholder_-1854013440"/>
                      </w:placeholder>
                      <w15:dataBinding w:prefixMappings="xmlns:ns0='urn:microsoft-dynamics-nav/reports/Standard_Sales_Invoice/1306/' " w:xpath="/ns0:NavWordReportXmlPart[1]/ns0:Header[1]/ns0:Line[1]/ns0:CO2ePerUnit_Line[1]" w:storeItemID="{449FD958-388F-4BB5-BF33-B32A63E27B5D}" w16sdtdh:storeItemChecksum="QDBezw=="/>
                    </w:sdtPr>
                    <w:sdtContent>
                      <w:p w:rsidRPr="00AC36CD" w:rsidR="000F1FCD" w:rsidP="000F1FCD" w:rsidRDefault="006772AC" w14:paraId="47C50185" w14:textId="06C129E6">
                        <w:pPr>
                          <w:rPr>
                            <w:sz w:val="20"/>
                            <w:szCs w:val="20"/>
                            <w:lang w:val="da-DK"/>
                          </w:rPr>
                        </w:pPr>
                        <w:r>
                          <w:rPr>
                            <w:sz w:val="20"/>
                            <w:szCs w:val="20"/>
                            <w:lang w:val="da-DK"/>
                          </w:rPr>
                          <w:t>CO2ePerUnit_Line</w:t>
                        </w:r>
                      </w:p>
                    </w:sdtContent>
                  </w:sdt>
                </w:tc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EDC31FC23CF347C5B170F7118C9FBEC5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02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0F1FCD" w:rsidP="006772AC" w:rsidRDefault="000F1FCD" w14:paraId="0BB974AE" w14:textId="5EE30F0B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F7A7B993AC94448E96808752D081E705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65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0F1FCD" w:rsidP="006772AC" w:rsidRDefault="000F1FCD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7DE905BA8E214C98A2A128C7FA2B253D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943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0F1FCD" w:rsidP="006772AC" w:rsidRDefault="000F1FCD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447EFCC940CD4D1CA525927E27FA5D28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64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0F1FCD" w:rsidP="006772AC" w:rsidRDefault="000F1FCD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CE2E7E871ADD4E1583064885C9E1D270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782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0F1FCD" w:rsidP="006772AC" w:rsidRDefault="000F1FCD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690E1515A3A049E8A3E04F10B770646B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318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0F1FCD" w:rsidP="006772AC" w:rsidRDefault="000F1FCD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 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FEC4155550054430A7DDB55EC12B0B09"/>
              </w:placeholder>
              <w15:repeatingSectionItem/>
            </w:sdtPr>
            <w:sdtContent>
              <w:tr w:rsidRPr="0046083A" w:rsidR="000F1FCD" w:rsidTr="000F1FCD" w14:paraId="2CD71595" w14:textId="77777777">
                <w:trPr>
                  <w:gridAfter w:val="1"/>
                  <w:wAfter w:w="35" w:type="dxa"/>
                  <w:cantSplit/>
                  <w:trHeight w:val="219"/>
                </w:trPr>
                <w:tc>
                  <w:tcPr>
                    <w:tcW w:w="1037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0F1FCD" w:rsidP="00346B21" w:rsidRDefault="000F1FCD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987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0F1FCD" w:rsidP="00346B21" w:rsidRDefault="000F1FCD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02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0F1FCD" w:rsidP="00346B21" w:rsidRDefault="000F1FCD" w14:paraId="60524777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02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0F1FCD" w:rsidP="00346B21" w:rsidRDefault="000F1FCD" w14:paraId="5BC30DB4" w14:textId="6BD83410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8AC29BFB57B04FF7A2788D2CDCD4BE1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024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0F1FCD" w:rsidP="006772AC" w:rsidRDefault="000F1FCD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8AC29BFB57B04FF7A2788D2CDCD4BE1E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318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0F1FCD" w:rsidP="006772AC" w:rsidRDefault="000F1FCD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0F1FCD" w:rsidTr="66EE1D08" w14:paraId="4DD58FA2" w14:textId="77777777">
        <w:trPr>
          <w:cantSplit/>
          <w:trHeight w:val="222"/>
        </w:trPr>
        <w:tc>
          <w:tcPr>
            <w:tcW w:w="4024" w:type="dxa"/>
            <w:gridSpan w:val="2"/>
            <w:tcBorders>
              <w:top w:val="single" w:color="9B9482" w:themeColor="text2" w:themeTint="99" w:sz="4" w:space="0"/>
              <w:bottom w:val="single" w:color="9B9482" w:themeColor="text2" w:themeTint="99" w:sz="4" w:space="0"/>
            </w:tcBorders>
          </w:tcPr>
          <w:p w:rsidRPr="00947B95" w:rsidR="000F1FCD" w:rsidP="00346B21" w:rsidRDefault="000F1FCD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9B9482" w:themeColor="text2" w:themeTint="99" w:sz="4" w:space="0"/>
              <w:bottom w:val="single" w:color="9B9482" w:themeColor="text2" w:themeTint="99" w:sz="4" w:space="0"/>
            </w:tcBorders>
          </w:tcPr>
          <w:p w:rsidRPr="00947B95" w:rsidR="000F1FCD" w:rsidP="00346B21" w:rsidRDefault="000F1FCD" w14:paraId="5EBA6D9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color="9B9482" w:themeColor="text2" w:themeTint="99" w:sz="4" w:space="0"/>
              <w:bottom w:val="single" w:color="9B9482" w:themeColor="text2" w:themeTint="99" w:sz="4" w:space="0"/>
            </w:tcBorders>
          </w:tcPr>
          <w:p w:rsidRPr="00947B95" w:rsidR="000F1FCD" w:rsidP="00346B21" w:rsidRDefault="000F1FCD" w14:paraId="555367F4" w14:textId="4F8C9199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9087D0D200474C89BB48CF2919BE21E5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569" w:type="dxa"/>
                <w:gridSpan w:val="5"/>
                <w:tcBorders>
                  <w:top w:val="single" w:color="9B9482" w:themeColor="text2" w:themeTint="99" w:sz="4" w:space="0"/>
                  <w:bottom w:val="single" w:color="9B9482" w:themeColor="text2" w:themeTint="99" w:sz="4" w:space="0"/>
                </w:tcBorders>
                <w:vAlign w:val="center"/>
              </w:tcPr>
              <w:p w:rsidR="000F1FCD" w:rsidP="00346B21" w:rsidRDefault="000F1FCD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35695382A2094A08BB3E61B5E5E36869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808" w:type="dxa"/>
                <w:gridSpan w:val="3"/>
                <w:tcBorders>
                  <w:top w:val="single" w:color="9B9482" w:themeColor="text2" w:themeTint="99" w:sz="4" w:space="0"/>
                  <w:bottom w:val="single" w:color="9B9482" w:themeColor="text2" w:themeTint="99" w:sz="4" w:space="0"/>
                </w:tcBorders>
                <w:vAlign w:val="center"/>
              </w:tcPr>
              <w:p w:rsidRPr="00947B95" w:rsidR="000F1FCD" w:rsidP="00346B21" w:rsidRDefault="000F1FCD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  <w:tr w:rsidRPr="00FD3C3E" w:rsidR="000F1FCD" w:rsidTr="66EE1D08" w14:paraId="289B1354" w14:textId="77777777">
        <w:trPr>
          <w:cantSplit/>
          <w:trHeight w:val="222"/>
        </w:trPr>
        <w:tc>
          <w:tcPr>
            <w:tcW w:w="4024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0F1FCD" w:rsidP="00346B21" w:rsidRDefault="000F1FCD" w14:paraId="01176A07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0F1FCD" w:rsidP="00346B21" w:rsidRDefault="000F1FCD" w14:paraId="7A4B3D38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0F1FCD" w:rsidP="00346B21" w:rsidRDefault="000F1FCD" w14:paraId="337893C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id w:val="212734173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CO2e_Lbl[1]" w:storeItemID="{449FD958-388F-4BB5-BF33-B32A63E27B5D}" w16sdtdh:storeItemChecksum="QDBezw=="/>
          </w:sdtPr>
          <w:sdtContent>
            <w:tc>
              <w:tcPr>
                <w:tcW w:w="2569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0F1FCD" w:rsidP="00346B21" w:rsidRDefault="006772AC" w14:paraId="33C9A656" w14:textId="062447FF">
                <w:pPr>
                  <w:pStyle w:val="StrongnospacingForceRight"/>
                  <w:spacing w:before="40" w:after="40"/>
                  <w:jc w:val="left"/>
                  <w:rPr>
                    <w:sz w:val="20"/>
                  </w:rPr>
                </w:pPr>
                <w:r>
                  <w:rPr>
                    <w:sz w:val="20"/>
                  </w:rPr>
                  <w:t>TotalCO2e_Lb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612199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Totals[1]/ns0:TotalCO2e[1]" w:storeItemID="{449FD958-388F-4BB5-BF33-B32A63E27B5D}" w16sdtdh:storeItemChecksum="QDBezw=="/>
          </w:sdtPr>
          <w:sdtContent>
            <w:tc>
              <w:tcPr>
                <w:tcW w:w="1808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0F1FCD" w:rsidP="00346B21" w:rsidRDefault="006772AC" w14:paraId="59FF0CCE" w14:textId="40AC75E1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talCO2e</w:t>
                </w:r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 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tc>
                        <w:tcPr>
                          <w:tcW w:w="4572" w:type="dxa"/>
                        </w:tcPr>
                        <w:p w:rsidR="00B25A22" w:rsidP="006772AC" w:rsidRDefault="00000000" w14:paraId="183DE8A0" w14:textId="1E70F426">
                          <w:pPr>
                            <w:pStyle w:val="GroupSeparation"/>
                            <w:tabs>
                              <w:tab w:val="left" w:pos="3310"/>
                            </w:tabs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alias w:val="#Nav: /Header/VATClauseLine/Description_VATClauseLine"/>
                              <w:tag w:val="#Nav: Standard_Sales_Invoice/1306"/>
                              <w:id w:val="1603843035"/>
                              <w:placeholder>
                                <w:docPart w:val="DefaultPlaceholder_1081868574"/>
                              </w:placeholder>
    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    <w:text/>
                            </w:sdtPr>
                            <w:sdtContent>
                              <w:r w:rsidR="00B25A22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</w:sdtContent>
                          </w:sdt>
                          <w:r w:rsidR="006772A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ab/>
                          </w:r>
                        </w:p>
                      </w:tc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6772AC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 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6772AC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6772AC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80000" cy="1080518"/>
                        <wp:effectExtent l="0" t="0" r="635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4" r="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6772AC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156D" w:rsidP="00E40C63" w:rsidRDefault="00BB156D" w14:paraId="001A956E" w14:textId="77777777">
      <w:pPr>
        <w:spacing w:after="0"/>
      </w:pPr>
      <w:r>
        <w:separator/>
      </w:r>
    </w:p>
  </w:endnote>
  <w:endnote w:type="continuationSeparator" w:id="0">
    <w:p w:rsidR="00BB156D" w:rsidP="00E40C63" w:rsidRDefault="00BB156D" w14:paraId="28A8D4D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7EE4E533" w:rsidTr="66EE1D08" w14:paraId="7253DC79" w14:textId="77777777">
      <w:trPr>
        <w:trHeight w:val="300"/>
      </w:trPr>
      <w:sdt>
        <w:sdtPr>
          <w:rPr>
            <w:rFonts w:asciiTheme="minorHAnsi" w:hAnsiTheme="minorHAnsi" w:cstheme="minorBidi"/>
            <w:caps w:val="0"/>
            <w:color w:val="0070C0"/>
            <w:sz w:val="20"/>
            <w:szCs w:val="20"/>
            <w:lang w:val="da-DK"/>
          </w:rPr>
          <w:id w:val="-2123766830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Disclaimer_Lbl[1]" w:storeItemID="{449FD958-388F-4BB5-BF33-B32A63E27B5D}" w16sdtdh:storeItemChecksum="QDBezw=="/>
        </w:sdtPr>
        <w:sdtContent>
          <w:tc>
            <w:tcPr>
              <w:tcW w:w="10197" w:type="dxa"/>
              <w:gridSpan w:val="4"/>
            </w:tcPr>
            <w:p w:rsidRPr="006772AC" w:rsidR="7EE4E533" w:rsidP="7EE4E533" w:rsidRDefault="006772AC" w14:paraId="23020F84" w14:textId="0FD034A4">
              <w:pPr>
                <w:pStyle w:val="Heading2"/>
                <w:rPr>
                  <w:rFonts w:asciiTheme="minorHAnsi" w:hAnsiTheme="minorHAnsi" w:cstheme="minorBid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6772AC">
                <w:rPr>
                  <w:rFonts w:asciiTheme="minorHAnsi" w:hAnsiTheme="minorHAnsi" w:cstheme="minorBidi"/>
                  <w:caps w:val="0"/>
                  <w:color w:val="000000" w:themeColor="text1"/>
                  <w:sz w:val="20"/>
                  <w:szCs w:val="20"/>
                  <w:lang w:val="da-DK"/>
                </w:rPr>
                <w:t>Disclaimer</w:t>
              </w:r>
              <w:r w:rsidRPr="006772AC">
                <w:rPr>
                  <w:rFonts w:asciiTheme="minorHAnsi" w:hAnsiTheme="minorHAnsi" w:cstheme="minorBidi"/>
                  <w:caps w:val="0"/>
                  <w:color w:val="0070C0"/>
                  <w:sz w:val="20"/>
                  <w:szCs w:val="20"/>
                  <w:lang w:val="da-DK"/>
                </w:rPr>
                <w:t>_</w:t>
              </w:r>
              <w:r w:rsidRPr="006772AC">
                <w:rPr>
                  <w:rFonts w:asciiTheme="minorHAnsi" w:hAnsiTheme="minorHAnsi" w:cstheme="minorBidi"/>
                  <w:caps w:val="0"/>
                  <w:color w:val="000000" w:themeColor="text1"/>
                  <w:sz w:val="20"/>
                  <w:szCs w:val="20"/>
                  <w:lang w:val="da-DK"/>
                </w:rPr>
                <w:t>Lbl</w:t>
              </w:r>
            </w:p>
          </w:tc>
        </w:sdtContent>
      </w:sdt>
    </w:tr>
    <w:tr w:rsidR="0023400D" w:rsidTr="66EE1D08" w14:paraId="2600AD72" w14:textId="77777777">
      <w:trPr>
        <w:trHeight w:val="300"/>
      </w:trPr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QDBezw=="/>
        </w:sdtPr>
        <w:sdtContent>
          <w:tc>
            <w:tcPr>
              <w:tcW w:w="1250" w:type="pct"/>
            </w:tcPr>
            <w:p w:rsidRPr="003260F6" w:rsidR="0023400D" w:rsidP="00C43401" w:rsidRDefault="006772AC" w14:paraId="12176169" w14:textId="3BAE86F2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66EE1D08" w14:paraId="5DA9E08C" w14:textId="77777777">
      <w:trPr>
        <w:trHeight w:val="300"/>
      </w:trPr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QDBezw=="/>
        </w:sdtPr>
        <w:sdtContent>
          <w:tc>
            <w:tcPr>
              <w:tcW w:w="1250" w:type="pct"/>
            </w:tcPr>
            <w:p w:rsidRPr="005A2FAF" w:rsidR="0023400D" w:rsidP="00C43401" w:rsidRDefault="006772AC" w14:paraId="009E8D93" w14:textId="3E0DE65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156D" w:rsidP="00E40C63" w:rsidRDefault="00BB156D" w14:paraId="35C8EF36" w14:textId="77777777">
      <w:pPr>
        <w:spacing w:after="0"/>
      </w:pPr>
      <w:r>
        <w:separator/>
      </w:r>
    </w:p>
  </w:footnote>
  <w:footnote w:type="continuationSeparator" w:id="0">
    <w:p w:rsidR="00BB156D" w:rsidP="00E40C63" w:rsidRDefault="00BB156D" w14:paraId="6DEAF9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EE4E533" w:rsidTr="7EE4E533" w14:paraId="5F7F0895" w14:textId="77777777">
      <w:trPr>
        <w:trHeight w:val="300"/>
      </w:trPr>
      <w:tc>
        <w:tcPr>
          <w:tcW w:w="3400" w:type="dxa"/>
        </w:tcPr>
        <w:p w:rsidR="7EE4E533" w:rsidP="7EE4E533" w:rsidRDefault="7EE4E533" w14:paraId="770B2260" w14:textId="468B32DE">
          <w:pPr>
            <w:pStyle w:val="Header"/>
            <w:ind w:left="-115"/>
          </w:pPr>
        </w:p>
      </w:tc>
      <w:tc>
        <w:tcPr>
          <w:tcW w:w="3400" w:type="dxa"/>
        </w:tcPr>
        <w:p w:rsidR="7EE4E533" w:rsidP="7EE4E533" w:rsidRDefault="7EE4E533" w14:paraId="63EB716C" w14:textId="107900C2">
          <w:pPr>
            <w:pStyle w:val="Header"/>
            <w:jc w:val="center"/>
          </w:pPr>
        </w:p>
      </w:tc>
      <w:tc>
        <w:tcPr>
          <w:tcW w:w="3400" w:type="dxa"/>
        </w:tcPr>
        <w:p w:rsidR="7EE4E533" w:rsidP="7EE4E533" w:rsidRDefault="7EE4E533" w14:paraId="33CFCB60" w14:textId="3844230F">
          <w:pPr>
            <w:pStyle w:val="Header"/>
            <w:ind w:right="-115"/>
            <w:jc w:val="right"/>
          </w:pPr>
        </w:p>
      </w:tc>
    </w:tr>
  </w:tbl>
  <w:p w:rsidR="7EE4E533" w:rsidP="7EE4E533" w:rsidRDefault="7EE4E533" w14:paraId="24FDC729" w14:textId="35E7D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4420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0F1FCD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2E44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0824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6633D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7664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2AC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06FD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3C7C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358F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C36CD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037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156D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75926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  <w:rsid w:val="2A02083D"/>
    <w:rsid w:val="5361D1DF"/>
    <w:rsid w:val="66EE1D08"/>
    <w:rsid w:val="7EE4E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2F352B0A66EB42E1AA6FB5359B5A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F11F-37B2-4596-9D19-D0F3B3C39D27}"/>
      </w:docPartPr>
      <w:docPartBody>
        <w:p w:rsidR="00A04815" w:rsidRDefault="007E581F" w:rsidP="007E581F">
          <w:pPr>
            <w:pStyle w:val="2F352B0A66EB42E1AA6FB5359B5AF08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2C1368F2E141E1901E9380DE9D8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DB5B-F0FB-4103-9E18-4C9E15404C7E}"/>
      </w:docPartPr>
      <w:docPartBody>
        <w:p w:rsidR="00A04815" w:rsidRDefault="007E581F" w:rsidP="007E581F">
          <w:pPr>
            <w:pStyle w:val="672C1368F2E141E1901E9380DE9D8C5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F8EF5D7724A0CBDBE57183CA9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B322-20D5-4D64-9F5B-D2E8C6339757}"/>
      </w:docPartPr>
      <w:docPartBody>
        <w:p w:rsidR="00A04815" w:rsidRDefault="007E581F" w:rsidP="007E581F">
          <w:pPr>
            <w:pStyle w:val="F77F8EF5D7724A0CBDBE57183CA9915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E7E871ADD4E1583064885C9E1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BF1D-44B2-4497-818F-A1062CB8A689}"/>
      </w:docPartPr>
      <w:docPartBody>
        <w:p w:rsidR="00A04815" w:rsidRDefault="007E581F" w:rsidP="007E581F">
          <w:pPr>
            <w:pStyle w:val="CE2E7E871ADD4E1583064885C9E1D27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F0429C94E4DC49ED894748D25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81C0-E879-4D00-917A-02EADBA48F4B}"/>
      </w:docPartPr>
      <w:docPartBody>
        <w:p w:rsidR="00A04815" w:rsidRDefault="007E581F" w:rsidP="007E581F">
          <w:pPr>
            <w:pStyle w:val="40DF0429C94E4DC49ED894748D257D5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9E6915C48E462E80033F05A168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9BCB-09B7-4B45-AE9F-100FCD81C99F}"/>
      </w:docPartPr>
      <w:docPartBody>
        <w:p w:rsidR="00A04815" w:rsidRDefault="007E581F" w:rsidP="007E581F">
          <w:pPr>
            <w:pStyle w:val="AF9E6915C48E462E80033F05A168E5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EB1DC067CA4B49A1B3650CF4FD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8FB07-2182-4D03-8E28-A0B12E8EC05C}"/>
      </w:docPartPr>
      <w:docPartBody>
        <w:p w:rsidR="00A04815" w:rsidRDefault="007E581F" w:rsidP="007E581F">
          <w:pPr>
            <w:pStyle w:val="A0EB1DC067CA4B49A1B3650CF4FD2A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C31FC23CF347C5B170F7118C9F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3601-2E67-4892-A8DA-598EFB23D9CE}"/>
      </w:docPartPr>
      <w:docPartBody>
        <w:p w:rsidR="00A04815" w:rsidRDefault="007E581F" w:rsidP="007E581F">
          <w:pPr>
            <w:pStyle w:val="EDC31FC23CF347C5B170F7118C9FBEC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A7B993AC94448E96808752D08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5C2C-D426-483A-8BB2-9F1B77F2D81C}"/>
      </w:docPartPr>
      <w:docPartBody>
        <w:p w:rsidR="00A04815" w:rsidRDefault="007E581F" w:rsidP="007E581F">
          <w:pPr>
            <w:pStyle w:val="F7A7B993AC94448E96808752D081E7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DE905BA8E214C98A2A128C7FA2B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668CB-468F-4833-9779-D8EAC0264A03}"/>
      </w:docPartPr>
      <w:docPartBody>
        <w:p w:rsidR="00A04815" w:rsidRDefault="007E581F" w:rsidP="007E581F">
          <w:pPr>
            <w:pStyle w:val="7DE905BA8E214C98A2A128C7FA2B25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7EFCC940CD4D1CA525927E27FA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1997-3060-4440-8E1A-4C62C0C568DA}"/>
      </w:docPartPr>
      <w:docPartBody>
        <w:p w:rsidR="00A04815" w:rsidRDefault="007E581F" w:rsidP="007E581F">
          <w:pPr>
            <w:pStyle w:val="447EFCC940CD4D1CA525927E27FA5D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E1515A3A049E8A3E04F10B770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9BD0-82F4-47B4-AD8C-100116A5DE3A}"/>
      </w:docPartPr>
      <w:docPartBody>
        <w:p w:rsidR="00A04815" w:rsidRDefault="007E581F" w:rsidP="007E581F">
          <w:pPr>
            <w:pStyle w:val="690E1515A3A049E8A3E04F10B77064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C4155550054430A7DDB55EC12B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D1BE-31FF-4F41-BE2E-5717356D2B35}"/>
      </w:docPartPr>
      <w:docPartBody>
        <w:p w:rsidR="00A04815" w:rsidRDefault="007E581F" w:rsidP="007E581F">
          <w:pPr>
            <w:pStyle w:val="FEC4155550054430A7DDB55EC12B0B09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C29BFB57B04FF7A2788D2CDCD4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A8F9-D0B3-410F-9B23-7E9D65BA05B4}"/>
      </w:docPartPr>
      <w:docPartBody>
        <w:p w:rsidR="00A04815" w:rsidRDefault="007E581F" w:rsidP="007E581F">
          <w:pPr>
            <w:pStyle w:val="8AC29BFB57B04FF7A2788D2CDCD4BE1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7D0D200474C89BB48CF2919BE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E5EA-9E6F-43EA-8EC7-7D979D160E08}"/>
      </w:docPartPr>
      <w:docPartBody>
        <w:p w:rsidR="00A04815" w:rsidRDefault="007E581F" w:rsidP="007E581F">
          <w:pPr>
            <w:pStyle w:val="9087D0D200474C89BB48CF2919BE21E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95382A2094A08BB3E61B5E5E3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E662-D24E-4905-AD15-39D60CC970A1}"/>
      </w:docPartPr>
      <w:docPartBody>
        <w:p w:rsidR="00A04815" w:rsidRDefault="007E581F" w:rsidP="007E581F">
          <w:pPr>
            <w:pStyle w:val="35695382A2094A08BB3E61B5E5E3686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44420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B61F6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6633D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A111F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7E581F"/>
    <w:rsid w:val="007F3C7C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6358F"/>
    <w:rsid w:val="00997A5F"/>
    <w:rsid w:val="009B550E"/>
    <w:rsid w:val="009C7718"/>
    <w:rsid w:val="009E09CC"/>
    <w:rsid w:val="00A04815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81F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2F352B0A66EB42E1AA6FB5359B5AF08E">
    <w:name w:val="2F352B0A66EB42E1AA6FB5359B5AF08E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2C1368F2E141E1901E9380DE9D8C51">
    <w:name w:val="672C1368F2E141E1901E9380DE9D8C51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8EF5D7724A0CBDBE57183CA99152">
    <w:name w:val="F77F8EF5D7724A0CBDBE57183CA99152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2E7E871ADD4E1583064885C9E1D270">
    <w:name w:val="CE2E7E871ADD4E1583064885C9E1D270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F0429C94E4DC49ED894748D257D5F">
    <w:name w:val="40DF0429C94E4DC49ED894748D257D5F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E6915C48E462E80033F05A168E55E">
    <w:name w:val="AF9E6915C48E462E80033F05A168E55E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EB1DC067CA4B49A1B3650CF4FD2A3E">
    <w:name w:val="A0EB1DC067CA4B49A1B3650CF4FD2A3E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C31FC23CF347C5B170F7118C9FBEC5">
    <w:name w:val="EDC31FC23CF347C5B170F7118C9FBEC5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A7B993AC94448E96808752D081E705">
    <w:name w:val="F7A7B993AC94448E96808752D081E705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905BA8E214C98A2A128C7FA2B253D">
    <w:name w:val="7DE905BA8E214C98A2A128C7FA2B253D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7EFCC940CD4D1CA525927E27FA5D28">
    <w:name w:val="447EFCC940CD4D1CA525927E27FA5D28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E1515A3A049E8A3E04F10B770646B">
    <w:name w:val="690E1515A3A049E8A3E04F10B770646B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C4155550054430A7DDB55EC12B0B09">
    <w:name w:val="FEC4155550054430A7DDB55EC12B0B09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29BFB57B04FF7A2788D2CDCD4BE1E">
    <w:name w:val="8AC29BFB57B04FF7A2788D2CDCD4BE1E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87D0D200474C89BB48CF2919BE21E5">
    <w:name w:val="9087D0D200474C89BB48CF2919BE21E5"/>
    <w:rsid w:val="007E581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695382A2094A08BB3E61B5E5E36869">
    <w:name w:val="35695382A2094A08BB3E61B5E5E36869"/>
    <w:rsid w:val="007E58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Standard_Sales_Invoice/1306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Header>
    <BilledTo_Lbl>BilledTo_Lbl</BilledTo_Lbl>
    <BillToContactEmail>BillToContactEmail</BillToContactEmail>
    <BillToContactEmailLbl>BillToContactEmailLbl</BillToContactEmailLbl>
    <BillToContactMobilePhoneNo>BillToContactMobilePhoneNo</BillToContactMobilePhoneNo>
    <BillToContactMobilePhoneNoLbl>BillToContactMobilePhoneNoLbl</BillToContactMobilePhoneNoLbl>
    <BillToContactPhoneNo>BillToContactPhoneNo</BillToContactPhoneNo>
    <BillToContactPhoneNoLbl>BillToContactPhoneNoLbl</BillToContactPhoneNoLbl>
    <BilltoCustomerNo_Lbl>BilltoCustomerNo_Lbl</BilltoCustomerNo_Lbl>
    <BilltoCustumerNo>BilltoCustumerNo</BilltoCustumerNo>
    <ChecksPayable_Lbl>ChecksPayable_Lbl</ChecksPayable_Lbl>
    <CO2ePerUnit_Lbl>CO2ePerUnit_Lbl</CO2ePerUnit_Lbl>
    <CompanyAddress1>CompanyAddress1</CompanyAddress1>
    <CompanyAddress2>CompanyAddress2</CompanyAddress2>
    <CompanyAddress3>CompanyAddress3</CompanyAddress3>
    <CompanyAddress4>CompanyAddress4</CompanyAddress4>
    <CompanyAddress5>CompanyAddress5</CompanyAddress5>
    <CompanyAddress6>CompanyAddress6</CompanyAddress6>
    <CompanyAddress7>CompanyAddress7</CompanyAddress7>
    <CompanyAddress8>CompanyAddress8</CompanyAddress8>
    <CompanyBankAccountNo>CompanyBankAccountNo</CompanyBankAccountNo>
    <CompanyBankAccountNo_Lbl>CompanyBankAccountNo_Lbl</CompanyBankAccountNo_Lbl>
    <CompanyBankBranchNo>CompanyBankBranchNo</CompanyBankBranchNo>
    <CompanyBankBranchNo_Lbl>CompanyBankBranchNo_Lbl</CompanyBankBranchNo_Lbl>
    <CompanyBankName>CompanyBankName</CompanyBankName>
    <CompanyBankName_Lbl>CompanyBankName_Lbl</CompanyBankName_Lbl>
    <CompanyCustomGiro>CompanyCustomGiro</CompanyCustomGiro>
    <CompanyCustomGiro_Lbl>CompanyCustomGiro_Lbl</CompanyCustomGiro_Lbl>
    <CompanyEMail>CompanyEMail</CompanyEMail>
    <CompanyGiroNo>CompanyGiroNo</CompanyGiroNo>
    <CompanyGiroNo_Lbl>CompanyGiroNo_Lbl</CompanyGiroNo_Lbl>
    <CompanyHomePage>CompanyHomePage</CompanyHomePage>
    <CompanyIBAN>CompanyIBAN</CompanyIBAN>
    <CompanyIBAN_Lbl>CompanyIBAN_Lbl</CompanyIBAN_Lbl>
    <CompanyLegalOffice>CompanyLegalOffice</CompanyLegalOffice>
    <CompanyLegalOffice_Lbl>CompanyLegalOffice_Lbl</CompanyLegalOffice_Lbl>
    <CompanyLegalStatement>CompanyLegalStatement</CompanyLegalStatement>
    <CompanyLogoPosition>CompanyLogoPosition</CompanyLogoPosition>
    <CompanyPhoneNo>CompanyPhoneNo</CompanyPhoneNo>
    <CompanyPhoneNo_Lbl>CompanyPhoneNo_Lbl</CompanyPhoneNo_Lbl>
    <CompanyPicture/>
    <CompanyRegistrationNumber>CompanyRegistrationNumber</CompanyRegistrationNumber>
    <CompanyRegistrationNumber_Lbl>CompanyRegistrationNumber_Lbl</CompanyRegistrationNumber_Lbl>
    <CompanySWIFT>CompanySWIFT</CompanySWIFT>
    <CompanySWIFT_Lbl>CompanySWIFT_Lbl</CompanySWIFT_Lbl>
    <CompanyVATRegistrationNo>CompanyVATRegistrationNo</CompanyVATRegistrationNo>
    <CompanyVATRegistrationNo_Lbl>CompanyVATRegistrationNo_Lbl</CompanyVATRegistrationNo_Lbl>
    <CompanyVATRegNo>CompanyVATRegNo</CompanyVATRegNo>
    <CompanyVATRegNo_Lbl>CompanyVATRegNo_Lbl</CompanyVATRegNo_Lbl>
    <Contact_Lbl>Contact_Lbl</Contact_Lbl>
    <Copy_Lbl>Copy_Lbl</Copy_Lbl>
    <CustomerAddress1>CustomerAddress1</CustomerAddress1>
    <CustomerAddress2>CustomerAddress2</CustomerAddress2>
    <CustomerAddress3>CustomerAddress3</CustomerAddress3>
    <CustomerAddress4>CustomerAddress4</CustomerAddress4>
    <CustomerAddress5>CustomerAddress5</CustomerAddress5>
    <CustomerAddress6>CustomerAddress6</CustomerAddress6>
    <CustomerAddress7>CustomerAddress7</CustomerAddress7>
    <CustomerAddress8>CustomerAddress8</CustomerAddress8>
    <CustomerPostalBarCode>CustomerPostalBarCode</CustomerPostalBarCode>
    <Disclaimer_Lbl>Disclaimer_Lbl</Disclaimer_Lbl>
    <DisplayAdditionalFeeNote>DisplayAdditionalFeeNote</DisplayAdditionalFeeNote>
    <DocumentDate>DocumentDate</DocumentDate>
    <DocumentDate_Lbl>DocumentDate_Lbl</DocumentDate_Lbl>
    <DocumentNo>DocumentNo</DocumentNo>
    <DocumentNo_Lbl>DocumentNo_Lbl</DocumentNo_Lbl>
    <DocumentTitle_Lbl>DocumentTitle_Lbl</DocumentTitle_Lbl>
    <DueDate>DueDate</DueDate>
    <DueDate_Lbl>DueDate_Lbl</DueDate_Lbl>
    <EMail_Header_Lbl>EMail_Header_Lbl</EMail_Header_Lbl>
    <ExchangeRateAsText>ExchangeRateAsText</ExchangeRateAsText>
    <ExternalDocumentNo>ExternalDocumentNo</ExternalDocumentNo>
    <ExternalDocumentNo_Lbl>ExternalDocumentNo_Lbl</ExternalDocumentNo_Lbl>
    <From_Lbl>From_Lbl</From_Lbl>
    <GlobalLocationNumber>GlobalLocationNumber</GlobalLocationNumber>
    <GlobalLocationNumber_Lbl>GlobalLocationNumber_Lbl</GlobalLocationNumber_Lbl>
    <HomePage_Header_Lbl>HomePage_Header_Lbl</HomePage_Header_Lbl>
    <InvoiceDiscountAmount_Lbl>InvoiceDiscountAmount_Lbl</InvoiceDiscountAmount_Lbl>
    <InvoiceDiscountBaseAmount_Lbl>InvoiceDiscountBaseAmount_Lbl</InvoiceDiscountBaseAmount_Lbl>
    <LegalEntityType>LegalEntityType</LegalEntityType>
    <LegalEntityType_Lbl>LegalEntityType_Lbl</LegalEntityType_Lbl>
    <LineAmountAfterInvoiceDiscount_Lbl>LineAmountAfterInvoiceDiscount_Lbl</LineAmountAfterInvoiceDiscount_Lbl>
    <LocalCurrency_Lbl>LocalCurrency_Lbl</LocalCurrency_Lbl>
    <OrderNo>OrderNo</OrderNo>
    <OrderNo_Lbl>OrderNo_Lbl</OrderNo_Lbl>
    <PackageTrackingNo>PackageTrackingNo</PackageTrackingNo>
    <PackageTrackingNo_Lbl>PackageTrackingNo_Lbl</PackageTrackingNo_Lbl>
    <Page_Lbl>Page_Lbl</Page_Lbl>
    <PaymentInstructions_Txt>PaymentInstructions_Txt</PaymentInstructions_Txt>
    <PaymentMethodDescription>PaymentMethodDescription</PaymentMethodDescription>
    <PaymentMethodDescription_Lbl>PaymentMethodDescription_Lbl</PaymentMethodDescription_Lbl>
    <PaymentReference>PaymentReference</PaymentReference>
    <PaymentReference_Lbl>PaymentReference_Lbl</PaymentReference_Lbl>
    <PaymentTermsDescription>PaymentTermsDescription</PaymentTermsDescription>
    <PaymentTermsDescription_Lbl>PaymentTermsDescription_Lbl</PaymentTermsDescription_Lbl>
    <PricesIncludingVAT>PricesIncludingVAT</PricesIncludingVAT>
    <PricesIncludingVATYesNo>PricesIncludingVATYesNo</PricesIncludingVATYesNo>
    <PricesIncludingVAT_Lbl>PricesIncludingVAT_Lbl</PricesIncludingVAT_Lbl>
    <Questions_Lbl>Questions_Lbl</Questions_Lbl>
    <RemainingAmount>RemainingAmount</RemainingAmount>
    <RemainingAmountText>RemainingAmountText</RemainingAmountText>
    <SalesInvoiceLineDiscount_Lbl>SalesInvoiceLineDiscount_Lbl</SalesInvoiceLineDiscount_Lbl>
    <SalesPersonBlank_Lbl>SalesPersonBlank_Lbl</SalesPersonBlank_Lbl>
    <SalesPersonName>SalesPersonName</SalesPersonName>
    <SalesPerson_Lbl>SalesPerson_Lbl</SalesPerson_Lbl>
    <SellToContactEmail>SellToContactEmail</SellToContactEmail>
    <SellToContactEmailLbl>SellToContactEmailLbl</SellToContactEmailLbl>
    <SellToContactMobilePhoneNo>SellToContactMobilePhoneNo</SellToContactMobilePhoneNo>
    <SellToContactMobilePhoneNoLbl>SellToContactMobilePhoneNoLbl</SellToContactMobilePhoneNoLbl>
    <SellToContactPhoneNo>SellToContactPhoneNo</SellToContactPhoneNo>
    <SellToContactPhoneNoLbl>SellToContactPhoneNoLbl</SellToContactPhoneNoLbl>
    <SelltoCustomerNo>SelltoCustomerNo</SelltoCustomerNo>
    <SelltoCustomerNo_Lbl>SelltoCustomerNo_Lbl</SelltoCustomerNo_Lbl>
    <SellToFaxNo>SellToFaxNo</SellToFaxNo>
    <SellToPhoneNo>SellToPhoneNo</SellToPhoneNo>
    <ShipmentDate>ShipmentDate</ShipmentDate>
    <ShipmentDate_Lbl>ShipmentDate_Lbl</ShipmentDate_Lbl>
    <ShipmentMethodDescription>ShipmentMethodDescription</ShipmentMethodDescription>
    <ShipmentMethodDescription_Lbl>ShipmentMethodDescription_Lbl</ShipmentMethodDescription_Lbl>
    <Shipment_Lbl>Shipment_Lbl</Shipment_Lbl>
    <ShippingAgentCode>ShippingAgentCode</ShippingAgentCode>
    <ShippingAgentCode_Lbl>ShippingAgentCode_Lbl</ShippingAgentCode_Lbl>
    <ShipToAddress1>ShipToAddress1</ShipToAddress1>
    <ShipToAddress2>ShipToAddress2</ShipToAddress2>
    <ShipToAddress3>ShipToAddress3</ShipToAddress3>
    <ShipToAddress4>ShipToAddress4</ShipToAddress4>
    <ShipToAddress5>ShipToAddress5</ShipToAddress5>
    <ShipToAddress6>ShipToAddress6</ShipToAddress6>
    <ShipToAddress7>ShipToAddress7</ShipToAddress7>
    <ShipToAddress8>ShipToAddress8</ShipToAddress8>
    <ShipToAddress_Lbl>ShipToAddress_Lbl</ShipToAddress_Lbl>
    <ShipToPhoneNo>ShipToPhoneNo</ShipToPhoneNo>
    <ShowShippingAddress>ShowShippingAddress</ShowShippingAddress>
    <ShowWorkDescription>ShowWorkDescription</ShowWorkDescription>
    <Subtotal_Lbl>Subtotal_Lbl</Subtotal_Lbl>
    <Thanks_Lbl>Thanks_Lbl</Thanks_Lbl>
    <TotalCO2e_Lbl>TotalCO2e_Lbl</TotalCO2e_Lbl>
    <Total_Lbl>Total_Lbl</Total_Lbl>
    <VATAmountSpecification_Lbl>VATAmountSpecification_Lbl</VATAmountSpecification_Lbl>
    <VATAmount_Lbl>VATAmount_Lbl</VATAmount_Lbl>
    <VATBase_Lbl>VATBase_Lbl</VATBase_Lbl>
    <VATClauses_Lbl>VATClauses_Lbl</VATClauses_Lbl>
    <VATClause_Lbl>VATClause_Lbl</VATClause_Lbl>
    <VATIdentifier_Lbl>VATIdentifier_Lbl</VATIdentifier_Lbl>
    <VATPercentage_Lbl>VATPercentage_Lbl</VATPercentage_Lbl>
    <VATRegistrationNo>VATRegistrationNo</VATRegistrationNo>
    <VATRegistrationNo_Lbl>VATRegistrationNo_Lbl</VATRegistrationNo_Lbl>
    <YourDocumentTitle_Lbl>YourDocumentTitle_Lbl</YourDocumentTitle_Lbl>
    <YourReference>YourReference</YourReference>
    <YourReference_Lbl>YourReference_Lbl</YourReference_Lbl>
    <Line>
      <AmountExcludingVAT_Line>AmountExcludingVAT_Line</AmountExcludingVAT_Line>
      <AmountExcludingVAT_Line_Lbl>AmountExcludingVAT_Line_Lbl</AmountExcludingVAT_Line_Lbl>
      <AmountIncludingVAT_Line>AmountIncludingVAT_Line</AmountIncludingVAT_Line>
      <AmountIncludingVAT_Line_Lbl>AmountIncludingVAT_Line_Lbl</AmountIncludingVAT_Line_Lbl>
      <CO2ePerUnit_Line>CO2ePerUnit_Line</CO2ePerUnit_Line>
      <Description_Line>Description_Line</Description_Line>
      <Description_Line_Lbl>Description_Line_Lbl</Description_Line_Lbl>
      <ItemNo_Line>ItemNo_Line</ItemNo_Line>
      <ItemNo_Line_Lbl>ItemNo_Line_Lbl</ItemNo_Line_Lbl>
      <ItemReferenceNo_Line>ItemReferenceNo_Line</ItemReferenceNo_Line>
      <ItemReferenceNo_Line_Lbl>ItemReferenceNo_Line_Lbl</ItemReferenceNo_Line_Lbl>
      <JobNo>JobNo</JobNo>
      <JobNo_Lbl>JobNo_Lbl</JobNo_Lbl>
      <JobTaskDescription>JobTaskDescription</JobTaskDescription>
      <JobTaskDesc_Lbl>JobTaskDesc_Lbl</JobTaskDesc_Lbl>
      <JobTaskNo>JobTaskNo</JobTaskNo>
      <JobTaskNo_Lbl>JobTaskNo_Lbl</JobTaskNo_Lbl>
      <LineAmount_Line>LineAmount_Line</LineAmount_Line>
      <LineAmount_Line_Lbl>LineAmount_Line_Lbl</LineAmount_Line_Lbl>
      <LineDiscountPercentText_Line>LineDiscountPercentText_Line</LineDiscountPercentText_Line>
      <LineDiscountPercent_Line>LineDiscountPercent_Line</LineDiscountPercent_Line>
      <LineNo_Line>LineNo_Line</LineNo_Line>
      <PricePer_Lbl>PricePer_Lbl</PricePer_Lbl>
      <Price_Lbl>Price_Lbl</Price_Lbl>
      <Qty_Lbl>Qty_Lbl</Qty_Lbl>
      <Quantity_Line>Quantity_Line</Quantity_Line>
      <Quantity_Line_Lbl>Quantity_Line_Lbl</Quantity_Line_Lbl>
      <ShipmentDate_Line>ShipmentDate_Line</ShipmentDate_Line>
      <ShipmentDate_Line_Lbl>ShipmentDate_Line_Lbl</ShipmentDate_Line_Lbl>
      <TransHeaderAmount>TransHeaderAmount</TransHeaderAmount>
      <Type_Line>Type_Line</Type_Line>
      <UnitOfMeasure>UnitOfMeasure</UnitOfMeasure>
      <UnitOfMeasure_Lbl>UnitOfMeasure_Lbl</UnitOfMeasure_Lbl>
      <UnitPrice>UnitPrice</UnitPrice>
      <UnitPrice_Lbl>UnitPrice_Lbl</UnitPrice_Lbl>
      <Unit_Lbl>Unit_Lbl</Unit_Lbl>
      <VATIdentifier_Line>VATIdentifier_Line</VATIdentifier_Line>
      <VATIdentifier_Line_Lbl>VATIdentifier_Line_Lbl</VATIdentifier_Line_Lbl>
      <VATPct_Line>VATPct_Line</VATPct_Line>
      <VATPct_Line_Lbl>VATPct_Line_Lbl</VATPct_Line_Lbl>
      <ShipmentLine>
        <DocumentNo_ShipmentLine>DocumentNo_ShipmentLine</DocumentNo_ShipmentLine>
        <PostingDate_ShipmentLine>PostingDate_ShipmentLine</PostingDate_ShipmentLine>
        <PostingDate_ShipmentLine_Lbl>PostingDate_ShipmentLine_Lbl</PostingDate_ShipmentLine_Lbl>
        <Quantity_ShipmentLine>Quantity_ShipmentLine</Quantity_ShipmentLine>
        <Quantity_ShipmentLine_Lbl>Quantity_ShipmentLine_Lbl</Quantity_ShipmentLine_Lbl>
      </ShipmentLine>
      <AssemblyLine>
        <Description_AssemblyLine>Description_AssemblyLine</Description_AssemblyLine>
        <LineNo_AssemblyLine>LineNo_AssemblyLine</LineNo_AssemblyLine>
        <Quantity_AssemblyLine>Quantity_AssemblyLine</Quantity_AssemblyLine>
        <UnitOfMeasure_AssemblyLine>UnitOfMeasure_AssemblyLine</UnitOfMeasure_AssemblyLine>
        <VariantCode_AssemblyLine>VariantCode_AssemblyLine</VariantCode_AssemblyLine>
      </AssemblyLine>
    </Line>
    <WorkDescriptionLines>
      <WorkDescriptionLine>WorkDescriptionLine</WorkDescriptionLine>
      <WorkDescriptionLineNumber>WorkDescriptionLineNumber</WorkDescriptionLineNumber>
    </WorkDescriptionLines>
    <VATAmountLine>
      <InvoiceDiscountAmount_VATAmountLine>InvoiceDiscountAmount_VATAmountLine</InvoiceDiscountAmount_VATAmountLine>
      <InvoiceDiscountAmount_VATAmountLine_Lbl>InvoiceDiscountAmount_VATAmountLine_Lbl</InvoiceDiscountAmount_VATAmountLine_Lbl>
      <InvoiceDiscountBaseAmount_VATAmountLine>InvoiceDiscountBaseAmount_VATAmountLine</InvoiceDiscountBaseAmount_VATAmountLine>
      <InvoiceDiscountBaseAmount_VATAmountLine_Lbl>InvoiceDiscountBaseAmount_VATAmountLine_Lbl</InvoiceDiscountBaseAmount_VATAmountLine_Lbl>
      <LineAmount_VatAmountLine>LineAmount_VatAmountLine</LineAmount_VatAmountLine>
      <LineAmount_VatAmountLine_Lbl>LineAmount_VatAmountLine_Lbl</LineAmount_VatAmountLine_Lbl>
      <NoOfVATIdentifiers>NoOfVATIdentifiers</NoOfVATIdentifiers>
      <VATAmountLCY_VATAmountLine>VATAmountLCY_VATAmountLine</VATAmountLCY_VATAmountLine>
      <VATAmountLCY_VATAmountLine_Lbl>VATAmountLCY_VATAmountLine_Lbl</VATAmountLCY_VATAmountLine_Lbl>
      <VATAmount_VatAmountLine>VATAmount_VatAmountLine</VATAmount_VatAmountLine>
      <VATAmount_VatAmountLine_Lbl>VATAmount_VatAmountLine_Lbl</VATAmount_VatAmountLine_Lbl>
      <VATBaseLCY_VATAmountLine>VATBaseLCY_VATAmountLine</VATBaseLCY_VATAmountLine>
      <VATBaseLCY_VATAmountLine_Lbl>VATBaseLCY_VATAmountLine_Lbl</VATBaseLCY_VATAmountLine_Lbl>
      <VATBase_VatAmountLine>VATBase_VatAmountLine</VATBase_VatAmountLine>
      <VATBase_VatAmountLine_Lbl>VATBase_VatAmountLine_Lbl</VATBase_VatAmountLine_Lbl>
      <VATIdentifier_VatAmountLine>VATIdentifier_VatAmountLine</VATIdentifier_VatAmountLine>
      <VATIdentifier_VatAmountLine_Lbl>VATIdentifier_VatAmountLine_Lbl</VATIdentifier_VatAmountLine_Lbl>
      <VATPct_VatAmountLine>VATPct_VatAmountLine</VATPct_VatAmountLine>
      <VATPct_VatAmountLine_Lbl>VATPct_VatAmountLine_Lbl</VATPct_VatAmountLine_Lbl>
    </VATAmountLine>
    <VATClauseLine>
      <Code_VATClauseLine>Code_VATClauseLine</Code_VATClauseLine>
      <Code_VATClauseLine_Lbl>Code_VATClauseLine_Lbl</Code_VATClauseLine_Lbl>
      <Description2_VATClauseLine>Description2_VATClauseLine</Description2_VATClauseLine>
      <Description_VATClauseLine>Description_VATClauseLine</Description_VATClauseLine>
      <NoOfVATClauses>NoOfVATClauses</NoOfVATClauses>
      <VATAmount_VATClauseLine>VATAmount_VATClauseLine</VATAmount_VATClauseLine>
      <VATClausesHeader>VATClausesHeader</VATClausesHeader>
      <VATIdentifier_VATClauseLine>VATIdentifier_VATClauseLine</VATIdentifier_VATClauseLine>
    </VATClauseLine>
    <ReportTotalsLine>
      <AmountFormatted_ReportTotalsLine>AmountFormatted_ReportTotalsLine</AmountFormatted_ReportTotalsLine>
      <Amount_ReportTotalsLine>Amount_ReportTotalsLine</Amount_ReportTotalsLine>
      <Description_ReportTotalsLine>Description_ReportTotalsLine</Description_ReportTotalsLine>
      <FontBold_ReportTotalsLine>FontBold_ReportTotalsLine</FontBold_ReportTotalsLine>
      <FontUnderline_ReportTotalsLine>FontUnderline_ReportTotalsLine</FontUnderline_ReportTotalsLine>
    </ReportTotalsLine>
    <LineFee>
      <LineFeeCaptionText>LineFeeCaptionText</LineFeeCaptionText>
    </LineFee>
    <PaymentReportingArgument>
      <PaymentServiceLogo/>
      <PaymentServiceLogo_Url>PaymentServiceLogo_Url</PaymentServiceLogo_Url>
      <PaymentServiceLogo_UrlText>PaymentServiceLogo_UrlText</PaymentServiceLogo_UrlText>
      <PaymentServiceText_Url>PaymentServiceText_Url</PaymentServiceText_Url>
      <PaymentServiceText_UrlText>PaymentServiceText_UrlText</PaymentServiceText_UrlText>
    </PaymentReportingArgument>
    <LeftHeader>
      <LeftHeaderName>LeftHeaderName</LeftHeaderName>
      <LeftHeaderValue>LeftHeaderValue</LeftHeaderValue>
    </LeftHeader>
    <RightHeader>
      <RightHeaderName>RightHeaderName</RightHeaderName>
      <RightHeaderValue>RightHeaderValue</RightHeaderValue>
    </RightHeader>
    <LetterText>
      <BodyText>BodyText</BodyText>
      <ClosingText>ClosingText</ClosingText>
      <GreetingText>GreetingText</GreetingText>
      <PmtDiscText>PmtDiscText</PmtDiscText>
    </LetterText>
    <Totals>
      <CurrencyCode>CurrencyCode</CurrencyCode>
      <CurrencySymbol>CurrencySymbol</CurrencySymbol>
      <TotalAmountExclInclVAT>TotalAmountExclInclVAT</TotalAmountExclInclVAT>
      <TotalAmountExclInclVATText>TotalAmountExclInclVATText</TotalAmountExclInclVATText>
      <TotalAmountIncludingVAT>TotalAmountIncludingVAT</TotalAmountIncludingVAT>
      <TotalCO2e>TotalCO2e</TotalCO2e>
      <TotalExcludingVATText>TotalExcludingVATText</TotalExcludingVATText>
      <TotalIncludingVATText>TotalIncludingVATText</TotalIncludingVATText>
      <TotalInvoiceDiscountAmount>TotalInvoiceDiscountAmount</TotalInvoiceDiscountAmount>
      <TotalNetAmount>TotalNetAmount</TotalNetAmount>
      <TotalPaymentDiscountOnVAT>TotalPaymentDiscountOnVAT</TotalPaymentDiscountOnVAT>
      <TotalSubTotal>TotalSubTotal</TotalSubTotal>
      <TotalSubTotalMinusInvoiceDiscount>TotalSubTotalMinusInvoiceDiscount</TotalSubTotalMinusInvoiceDiscount>
      <TotalText>TotalText</TotalText>
      <TotalVATAmount>TotalVATAmount</TotalVATAmount>
      <TotalVATAmountLCY>TotalVATAmountLCY</TotalVATAmountLCY>
      <TotalVATAmountOnVATAmtLine>TotalVATAmountOnVATAmtLine</TotalVATAmountOnVATAmtLine>
      <TotalVATAmountText>TotalVATAmountText</TotalVATAmountText>
      <TotalVATBaseLCY>TotalVATBaseLCY</TotalVATBaseLCY>
      <TotalVATBaseOnVATAmtLine>TotalVATBaseOnVATAmtLine</TotalVATBaseOnVATAmtLine>
    </Totals>
  </Header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67</Words>
  <Characters>1032</Characters>
  <Application>Microsoft Office Word</Application>
  <DocSecurity>0</DocSecurity>
  <Lines>129</Lines>
  <Paragraphs>64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5-08-23T17:59:00Z</dcterms:created>
  <dcterms:modified xsi:type="dcterms:W3CDTF">2025-09-12T11:51:00Z</dcterms:modified>
</cp:coreProperties>
</file>